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F5" w:rsidRDefault="006C32F5" w:rsidP="006C32F5">
      <w:r w:rsidRPr="006C32F5">
        <w:drawing>
          <wp:inline distT="0" distB="0" distL="0" distR="0">
            <wp:extent cx="6131509" cy="8418201"/>
            <wp:effectExtent l="0" t="635" r="2540" b="2540"/>
            <wp:docPr id="1" name="Рисунок 1" descr="C:\Users\user\Pictures\Сканы\Скан_20240205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40205 (17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0481" cy="843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F5" w:rsidRDefault="006C32F5" w:rsidP="006C32F5"/>
    <w:p w:rsidR="006C32F5" w:rsidRDefault="006C32F5" w:rsidP="006C32F5">
      <w:r w:rsidRPr="006C32F5">
        <w:lastRenderedPageBreak/>
        <w:drawing>
          <wp:inline distT="0" distB="0" distL="0" distR="0">
            <wp:extent cx="6424263" cy="8820136"/>
            <wp:effectExtent l="2222" t="0" r="0" b="0"/>
            <wp:docPr id="2" name="Рисунок 2" descr="C:\Users\user\Pictures\Сканы\Скан_20240205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Сканы\Скан_20240205 (1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0728" cy="884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F5" w:rsidRDefault="006C32F5" w:rsidP="006C32F5">
      <w:r w:rsidRPr="006C32F5">
        <w:lastRenderedPageBreak/>
        <w:drawing>
          <wp:inline distT="0" distB="0" distL="0" distR="0">
            <wp:extent cx="6541063" cy="8980495"/>
            <wp:effectExtent l="0" t="635" r="0" b="0"/>
            <wp:docPr id="3" name="Рисунок 3" descr="C:\Users\user\Pictures\Сканы\Скан_20240205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Сканы\Скан_20240205 (1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49467" cy="899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23" w:rsidRDefault="006C32F5">
      <w:r w:rsidRPr="006C32F5">
        <w:lastRenderedPageBreak/>
        <w:drawing>
          <wp:inline distT="0" distB="0" distL="0" distR="0">
            <wp:extent cx="6550481" cy="8993424"/>
            <wp:effectExtent l="0" t="2222" r="952" b="953"/>
            <wp:docPr id="4" name="Рисунок 4" descr="C:\Users\user\Pictures\Сканы\Скан_20240205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Сканы\Скан_20240205 (2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8285" cy="901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4523" w:rsidSect="006C32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E7"/>
    <w:rsid w:val="003773E7"/>
    <w:rsid w:val="006C32F5"/>
    <w:rsid w:val="00DA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D8C24-0DD6-45CB-8E27-04CDE98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84E5-D627-4DB5-9617-D077679C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5T11:18:00Z</dcterms:created>
  <dcterms:modified xsi:type="dcterms:W3CDTF">2024-02-05T11:22:00Z</dcterms:modified>
</cp:coreProperties>
</file>